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9C" w:rsidRDefault="00E8701C" w:rsidP="007D117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40B2654" wp14:editId="5ACA2F98">
            <wp:simplePos x="0" y="0"/>
            <wp:positionH relativeFrom="margin">
              <wp:align>center</wp:align>
            </wp:positionH>
            <wp:positionV relativeFrom="paragraph">
              <wp:posOffset>-322934</wp:posOffset>
            </wp:positionV>
            <wp:extent cx="6645910" cy="465455"/>
            <wp:effectExtent l="0" t="0" r="254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62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90B436" wp14:editId="5F5E34DC">
                <wp:simplePos x="0" y="0"/>
                <wp:positionH relativeFrom="column">
                  <wp:posOffset>867735</wp:posOffset>
                </wp:positionH>
                <wp:positionV relativeFrom="paragraph">
                  <wp:posOffset>8636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623" w:rsidRPr="00122623" w:rsidRDefault="00122623" w:rsidP="00122623">
                            <w:pPr>
                              <w:jc w:val="center"/>
                              <w:rPr>
                                <w:b/>
                                <w:color w:val="E2A7C8" w:themeColor="accent5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22623">
                              <w:rPr>
                                <w:rFonts w:hint="eastAsia"/>
                                <w:b/>
                                <w:color w:val="E2A7C8" w:themeColor="accent5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ペアレント・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8.35pt;margin-top:6.8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BYiXMb4AAA&#10;AAoBAAAPAAAAAAAAAAAAAAAAAJsEAABkcnMvZG93bnJldi54bWxQSwUGAAAAAAQABADzAAAAqAUA&#10;AAAA&#10;" filled="f" stroked="f">
                <v:textbox style="mso-fit-shape-to-text:t" inset="5.85pt,.7pt,5.85pt,.7pt">
                  <w:txbxContent>
                    <w:p w:rsidR="00122623" w:rsidRPr="00122623" w:rsidRDefault="00122623" w:rsidP="00122623">
                      <w:pPr>
                        <w:jc w:val="center"/>
                        <w:rPr>
                          <w:b/>
                          <w:color w:val="E2A7C8" w:themeColor="accent5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22623">
                        <w:rPr>
                          <w:rFonts w:hint="eastAsia"/>
                          <w:b/>
                          <w:color w:val="E2A7C8" w:themeColor="accent5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miter w14:lim="0"/>
                          </w14:textOutline>
                        </w:rPr>
                        <w:t>ペアレント・プログラム</w:t>
                      </w:r>
                    </w:p>
                  </w:txbxContent>
                </v:textbox>
              </v:shape>
            </w:pict>
          </mc:Fallback>
        </mc:AlternateContent>
      </w:r>
    </w:p>
    <w:p w:rsidR="007D117F" w:rsidRPr="007D117F" w:rsidRDefault="007D117F" w:rsidP="007D117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9CBF85" wp14:editId="636C39D7">
                <wp:simplePos x="0" y="0"/>
                <wp:positionH relativeFrom="column">
                  <wp:posOffset>0</wp:posOffset>
                </wp:positionH>
                <wp:positionV relativeFrom="paragraph">
                  <wp:posOffset>-3249</wp:posOffset>
                </wp:positionV>
                <wp:extent cx="1828800" cy="182880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17F" w:rsidRPr="007D117F" w:rsidRDefault="007D117F" w:rsidP="007D117F">
                            <w:pPr>
                              <w:widowControl/>
                              <w:jc w:val="center"/>
                              <w:rPr>
                                <w:b/>
                                <w:color w:val="FA8D3D" w:themeColor="accent6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17F">
                              <w:rPr>
                                <w:rFonts w:hint="eastAsia"/>
                                <w:b/>
                                <w:color w:val="FA8D3D" w:themeColor="accent6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D117F">
                              <w:rPr>
                                <w:rFonts w:hint="eastAsia"/>
                                <w:b/>
                                <w:color w:val="FA8D3D" w:themeColor="accent6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7" type="#_x0000_t202" style="position:absolute;margin-left:0;margin-top:-.25pt;width:2in;height:2in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" filled="f" stroked="f">
                <v:textbox style="mso-fit-shape-to-text:t" inset="5.85pt,.7pt,5.85pt,.7pt">
                  <w:txbxContent>
                    <w:p w:rsidR="007D117F" w:rsidRPr="007D117F" w:rsidRDefault="007D117F" w:rsidP="007D117F">
                      <w:pPr>
                        <w:widowControl/>
                        <w:jc w:val="center"/>
                        <w:rPr>
                          <w:b/>
                          <w:color w:val="FA8D3D" w:themeColor="accent6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17F">
                        <w:rPr>
                          <w:rFonts w:hint="eastAsia"/>
                          <w:b/>
                          <w:color w:val="FA8D3D" w:themeColor="accent6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D117F">
                        <w:rPr>
                          <w:rFonts w:hint="eastAsia"/>
                          <w:b/>
                          <w:color w:val="FA8D3D" w:themeColor="accent6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４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50259C" w:rsidRPr="0050259C" w:rsidRDefault="0050259C" w:rsidP="0050259C"/>
    <w:p w:rsidR="0050259C" w:rsidRPr="0050259C" w:rsidRDefault="00122623" w:rsidP="0050259C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47184766" wp14:editId="0977F88A">
                <wp:simplePos x="0" y="0"/>
                <wp:positionH relativeFrom="column">
                  <wp:posOffset>127000</wp:posOffset>
                </wp:positionH>
                <wp:positionV relativeFrom="paragraph">
                  <wp:posOffset>112395</wp:posOffset>
                </wp:positionV>
                <wp:extent cx="6521450" cy="5537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59C" w:rsidRPr="00A3205D" w:rsidRDefault="0050259C" w:rsidP="00356CF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pacing w:val="20"/>
                                <w:sz w:val="26"/>
                                <w:szCs w:val="2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2D05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  <w:r w:rsidRPr="00A320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pacing w:val="20"/>
                                <w:sz w:val="26"/>
                                <w:szCs w:val="2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2D05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ペアレント⊡プログラムは、子どもの「行動」の客観的な捉え方を学び</w:t>
                            </w:r>
                          </w:p>
                          <w:p w:rsidR="00D13E0C" w:rsidRPr="00A3205D" w:rsidRDefault="0050259C" w:rsidP="00D13E0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pacing w:val="20"/>
                                <w:sz w:val="26"/>
                                <w:szCs w:val="2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2D05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  <w:r w:rsidRPr="00A320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pacing w:val="20"/>
                                <w:sz w:val="26"/>
                                <w:szCs w:val="2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2D05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楽しく子育てをする、子育てに自信が持てるようになるプログラム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0pt;margin-top:8.85pt;width:513.5pt;height:43.6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" filled="f" stroked="f">
                <v:textbox>
                  <w:txbxContent>
                    <w:p w:rsidR="0050259C" w:rsidRPr="00A3205D" w:rsidRDefault="0050259C" w:rsidP="00356CF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pacing w:val="20"/>
                          <w:sz w:val="26"/>
                          <w:szCs w:val="2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2D05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  <w:r w:rsidRPr="00A3205D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pacing w:val="20"/>
                          <w:sz w:val="26"/>
                          <w:szCs w:val="2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2D050">
                                <w14:alpha w14:val="94300"/>
                              </w14:srgbClr>
                            </w14:solidFill>
                          </w14:textFill>
                        </w:rPr>
                        <w:t>ペアレント⊡プログラムは、子どもの「行動」の客観的な捉え方を学び</w:t>
                      </w:r>
                    </w:p>
                    <w:p w:rsidR="00D13E0C" w:rsidRPr="00A3205D" w:rsidRDefault="0050259C" w:rsidP="00D13E0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pacing w:val="20"/>
                          <w:sz w:val="26"/>
                          <w:szCs w:val="2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2D05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  <w:r w:rsidRPr="00A3205D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pacing w:val="20"/>
                          <w:sz w:val="26"/>
                          <w:szCs w:val="2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2D050">
                                <w14:alpha w14:val="94300"/>
                              </w14:srgbClr>
                            </w14:solidFill>
                          </w14:textFill>
                        </w:rPr>
                        <w:t>楽しく子育てをする、子育てに自信が持てるようになるプログラム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D13E0C" w:rsidRDefault="00D13E0C" w:rsidP="0050259C"/>
    <w:p w:rsidR="00D13E0C" w:rsidRPr="0050259C" w:rsidRDefault="00D13E0C" w:rsidP="0050259C"/>
    <w:p w:rsidR="0050259C" w:rsidRPr="0050259C" w:rsidRDefault="00187407" w:rsidP="0050259C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78BFA7" wp14:editId="635D61C7">
                <wp:simplePos x="0" y="0"/>
                <wp:positionH relativeFrom="column">
                  <wp:posOffset>2063750</wp:posOffset>
                </wp:positionH>
                <wp:positionV relativeFrom="paragraph">
                  <wp:posOffset>113665</wp:posOffset>
                </wp:positionV>
                <wp:extent cx="323850" cy="323850"/>
                <wp:effectExtent l="19050" t="1905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8" o:spid="_x0000_s1026" style="position:absolute;left:0;text-align:left;margin-left:162.5pt;margin-top:8.95pt;width:25.5pt;height:25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" fillcolor="#f1c3ae [1302]" strokecolor="#e4afc1 [1300]" strokeweight="1.111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03593E" wp14:editId="48834EF4">
                <wp:simplePos x="0" y="0"/>
                <wp:positionH relativeFrom="column">
                  <wp:posOffset>6526530</wp:posOffset>
                </wp:positionH>
                <wp:positionV relativeFrom="paragraph">
                  <wp:posOffset>635</wp:posOffset>
                </wp:positionV>
                <wp:extent cx="323850" cy="323850"/>
                <wp:effectExtent l="19050" t="19050" r="19050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4" o:spid="_x0000_s1026" style="position:absolute;left:0;text-align:left;margin-left:513.9pt;margin-top:.05pt;width:25.5pt;height:25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" fillcolor="#f1c3ae [1302]" strokecolor="#e4afc1 [1300]" strokeweight="1.1111mm"/>
            </w:pict>
          </mc:Fallback>
        </mc:AlternateContent>
      </w:r>
      <w:r w:rsidR="00536A19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F2CC5FC" wp14:editId="43B419DB">
                <wp:simplePos x="0" y="0"/>
                <wp:positionH relativeFrom="column">
                  <wp:posOffset>2332990</wp:posOffset>
                </wp:positionH>
                <wp:positionV relativeFrom="paragraph">
                  <wp:posOffset>76200</wp:posOffset>
                </wp:positionV>
                <wp:extent cx="2086610" cy="2087880"/>
                <wp:effectExtent l="19050" t="19050" r="27940" b="26670"/>
                <wp:wrapNone/>
                <wp:docPr id="28" name="グループ化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86610" cy="2087880"/>
                          <a:chOff x="0" y="0"/>
                          <a:chExt cx="1946888" cy="1946910"/>
                        </a:xfrm>
                      </wpg:grpSpPr>
                      <wps:wsp>
                        <wps:cNvPr id="17" name="円/楕円 17"/>
                        <wps:cNvSpPr/>
                        <wps:spPr>
                          <a:xfrm>
                            <a:off x="0" y="0"/>
                            <a:ext cx="1946888" cy="19469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14" y="532121"/>
                            <a:ext cx="1811647" cy="120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900" w:rsidRDefault="00D42060" w:rsidP="00351AB9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609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第２</w:t>
                              </w:r>
                              <w:r w:rsidR="009228D1" w:rsidRPr="003609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回</w:t>
                              </w:r>
                            </w:p>
                            <w:p w:rsidR="00B47900" w:rsidRDefault="00B47900" w:rsidP="007E1046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１０月１３</w:t>
                              </w:r>
                              <w:r w:rsidR="0040549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日</w:t>
                              </w:r>
                              <w:r w:rsidR="003E54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木</w:t>
                              </w:r>
                              <w:r w:rsidR="00351AB9" w:rsidRPr="003609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B47900" w:rsidRDefault="009228D1" w:rsidP="007E1046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609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D42060" w:rsidRPr="003609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行動で</w:t>
                              </w:r>
                              <w:r w:rsidR="007E1046" w:rsidRPr="003609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書いて</w:t>
                              </w:r>
                            </w:p>
                            <w:p w:rsidR="009228D1" w:rsidRPr="003609B7" w:rsidRDefault="00BD7EAE" w:rsidP="007E1046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　　　　</w:t>
                              </w:r>
                              <w:r w:rsidR="007E1046" w:rsidRPr="003609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みよう</w:t>
                              </w:r>
                              <w:r w:rsidR="00CC4C02" w:rsidRPr="003609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!</w:t>
                              </w:r>
                              <w:r w:rsidR="009228D1" w:rsidRPr="003609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29" style="position:absolute;left:0;text-align:left;margin-left:183.7pt;margin-top:6pt;width:164.3pt;height:164.4pt;z-index:251749376;mso-width-relative:margin;mso-height-relative:margin" coordsize="19468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">
                <o:lock v:ext="edit" aspectratio="t"/>
                <v:oval id="円/楕円 17" o:spid="_x0000_s1030" style="position:absolute;width:19468;height:19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+IUsQA&#10;AADbAAAADwAAAGRycy9kb3ducmV2LnhtbERPTWvCQBC9F/wPywi9SN3YQm2jq0ipoAfFakuuQ3bM&#10;BrOzIbvG1F/vFoTe5vE+ZzrvbCVaanzpWMFomIAgzp0uuVDwfVg+vYHwAVlj5ZgU/JKH+az3MMVU&#10;uwt/UbsPhYgh7FNUYEKoUyl9bsiiH7qaOHJH11gMETaF1A1eYrit5HOSvEqLJccGgzV9GMpP+7NV&#10;kLTZLtsOVu/59UeuN4dFpj/Ni1KP/W4xARGoC//iu3ul4/wx/P0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viFLEAAAA2wAAAA8AAAAAAAAAAAAAAAAAmAIAAGRycy9k&#10;b3ducmV2LnhtbFBLBQYAAAAABAAEAPUAAACJAwAAAAA=&#10;" fillcolor="#fce1af [1303]" strokecolor="#fa8d3d [3209]" strokeweight="1.1111mm"/>
                <v:shape id="_x0000_s1031" type="#_x0000_t202" style="position:absolute;left:373;top:5321;width:18116;height:1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B47900" w:rsidRDefault="00D42060" w:rsidP="00351AB9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609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第２</w:t>
                        </w:r>
                        <w:r w:rsidR="009228D1" w:rsidRPr="003609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回</w:t>
                        </w:r>
                      </w:p>
                      <w:p w:rsidR="00B47900" w:rsidRDefault="00B47900" w:rsidP="007E1046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１０月１３</w:t>
                        </w:r>
                        <w:r w:rsidR="0040549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日</w:t>
                        </w:r>
                        <w:r w:rsidR="003E547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木</w:t>
                        </w:r>
                        <w:r w:rsidR="00351AB9" w:rsidRPr="003609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）</w:t>
                        </w:r>
                      </w:p>
                      <w:p w:rsidR="00B47900" w:rsidRDefault="009228D1" w:rsidP="007E1046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609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D42060" w:rsidRPr="003609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行動で</w:t>
                        </w:r>
                        <w:r w:rsidR="007E1046" w:rsidRPr="003609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書いて</w:t>
                        </w:r>
                      </w:p>
                      <w:p w:rsidR="009228D1" w:rsidRPr="003609B7" w:rsidRDefault="00BD7EAE" w:rsidP="007E1046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　　　　</w:t>
                        </w:r>
                        <w:r w:rsidR="007E1046" w:rsidRPr="003609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みよう</w:t>
                        </w:r>
                        <w:r w:rsidR="00CC4C02" w:rsidRPr="003609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!</w:t>
                        </w:r>
                        <w:r w:rsidR="009228D1" w:rsidRPr="003609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6A19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F50C112" wp14:editId="080BB991">
                <wp:simplePos x="0" y="0"/>
                <wp:positionH relativeFrom="column">
                  <wp:posOffset>4331911</wp:posOffset>
                </wp:positionH>
                <wp:positionV relativeFrom="paragraph">
                  <wp:posOffset>76200</wp:posOffset>
                </wp:positionV>
                <wp:extent cx="2525395" cy="2087880"/>
                <wp:effectExtent l="0" t="19050" r="0" b="26670"/>
                <wp:wrapNone/>
                <wp:docPr id="290" name="グループ化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25395" cy="2087880"/>
                          <a:chOff x="0" y="0"/>
                          <a:chExt cx="2354669" cy="1946910"/>
                        </a:xfrm>
                      </wpg:grpSpPr>
                      <wps:wsp>
                        <wps:cNvPr id="288" name="円/楕円 288"/>
                        <wps:cNvSpPr/>
                        <wps:spPr>
                          <a:xfrm>
                            <a:off x="297711" y="0"/>
                            <a:ext cx="1946888" cy="19469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1946"/>
                            <a:ext cx="2354669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060" w:rsidRPr="00354B87" w:rsidRDefault="00D42060" w:rsidP="00351AB9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第３回</w:t>
                              </w:r>
                            </w:p>
                            <w:p w:rsidR="00351AB9" w:rsidRPr="00354B87" w:rsidRDefault="00B47900" w:rsidP="00351AB9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１０</w:t>
                              </w:r>
                              <w:r w:rsidR="00351AB9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6D72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２８日（金</w:t>
                              </w:r>
                              <w:r w:rsidR="00351AB9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D42060" w:rsidRPr="00354B87" w:rsidRDefault="00D42060" w:rsidP="00351AB9">
                              <w:pPr>
                                <w:spacing w:line="360" w:lineRule="exact"/>
                                <w:ind w:firstLineChars="200" w:firstLine="56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「同じカテゴリーを</w:t>
                              </w:r>
                            </w:p>
                            <w:p w:rsidR="00D42060" w:rsidRPr="00354B87" w:rsidRDefault="00D42060" w:rsidP="007E1046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4D2075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E1046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みつけよう</w:t>
                              </w:r>
                              <w:r w:rsidR="00CC4C02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!</w:t>
                              </w: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0" o:spid="_x0000_s1032" style="position:absolute;left:0;text-align:left;margin-left:341.1pt;margin-top:6pt;width:198.85pt;height:164.4pt;z-index:251752448;mso-width-relative:margin;mso-height-relative:margin" coordsize="23546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">
                <o:lock v:ext="edit" aspectratio="t"/>
                <v:oval id="円/楕円 288" o:spid="_x0000_s1033" style="position:absolute;left:2977;width:19468;height:19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/a8MA&#10;AADcAAAADwAAAGRycy9kb3ducmV2LnhtbERPy2rCQBTdF/yH4QpuSp2oUDR1FBEFXVh8tGR7yVwz&#10;wcydkBlj2q93FoUuD+c9X3a2Ei01vnSsYDRMQBDnTpdcKPi6bN+mIHxA1lg5JgU/5GG56L3MMdXu&#10;wSdqz6EQMYR9igpMCHUqpc8NWfRDVxNH7uoaiyHCppC6wUcMt5UcJ8m7tFhybDBY09pQfjvfrYKk&#10;zY7Z5+tulv9+y/3hssr0xkyUGvS71QeIQF34F/+5d1rBeBrXxj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h/a8MAAADcAAAADwAAAAAAAAAAAAAAAACYAgAAZHJzL2Rv&#10;d25yZXYueG1sUEsFBgAAAAAEAAQA9QAAAIgDAAAAAA==&#10;" fillcolor="#fce1af [1303]" strokecolor="#fa8d3d [3209]" strokeweight="1.1111mm"/>
                <v:shape id="_x0000_s1034" type="#_x0000_t202" style="position:absolute;top:5119;width:23546;height:14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D42060" w:rsidRPr="00354B87" w:rsidRDefault="00D42060" w:rsidP="00351AB9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第３回</w:t>
                        </w:r>
                      </w:p>
                      <w:p w:rsidR="00351AB9" w:rsidRPr="00354B87" w:rsidRDefault="00B47900" w:rsidP="00351AB9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１０</w:t>
                        </w:r>
                        <w:r w:rsidR="00351AB9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月</w:t>
                        </w:r>
                        <w:r w:rsidR="006D72B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２８日（金</w:t>
                        </w:r>
                        <w:r w:rsidR="00351AB9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）</w:t>
                        </w:r>
                      </w:p>
                      <w:p w:rsidR="00D42060" w:rsidRPr="00354B87" w:rsidRDefault="00D42060" w:rsidP="00351AB9">
                        <w:pPr>
                          <w:spacing w:line="360" w:lineRule="exact"/>
                          <w:ind w:firstLineChars="200" w:firstLine="562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「同じカテゴリーを</w:t>
                        </w:r>
                      </w:p>
                      <w:p w:rsidR="00D42060" w:rsidRPr="00354B87" w:rsidRDefault="00D42060" w:rsidP="007E1046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　　</w:t>
                        </w:r>
                        <w:r w:rsidR="004D2075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7E1046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みつけよう</w:t>
                        </w:r>
                        <w:r w:rsidR="00CC4C02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!</w:t>
                        </w: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6A1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4DAA40D" wp14:editId="12D45F4A">
                <wp:simplePos x="0" y="0"/>
                <wp:positionH relativeFrom="column">
                  <wp:posOffset>-467360</wp:posOffset>
                </wp:positionH>
                <wp:positionV relativeFrom="paragraph">
                  <wp:posOffset>76200</wp:posOffset>
                </wp:positionV>
                <wp:extent cx="2855595" cy="2087880"/>
                <wp:effectExtent l="0" t="19050" r="0" b="26670"/>
                <wp:wrapNone/>
                <wp:docPr id="14" name="グループ化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55595" cy="2087880"/>
                          <a:chOff x="-76201" y="0"/>
                          <a:chExt cx="2658140" cy="1946910"/>
                        </a:xfrm>
                      </wpg:grpSpPr>
                      <wps:wsp>
                        <wps:cNvPr id="13" name="円/楕円 13"/>
                        <wps:cNvSpPr/>
                        <wps:spPr>
                          <a:xfrm>
                            <a:off x="340242" y="0"/>
                            <a:ext cx="1946910" cy="19469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1" y="544083"/>
                            <a:ext cx="2658140" cy="119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CFD" w:rsidRPr="00354B87" w:rsidRDefault="00356CFD" w:rsidP="00351AB9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第１回</w:t>
                              </w:r>
                            </w:p>
                            <w:p w:rsidR="00BD7EAE" w:rsidRDefault="00C55F83" w:rsidP="00351AB9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479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９</w:t>
                              </w:r>
                              <w:r w:rsidR="00351AB9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B479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２６</w:t>
                              </w:r>
                              <w:r w:rsidR="003E54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B479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351AB9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7E1046" w:rsidRPr="00354B87" w:rsidRDefault="007E1046" w:rsidP="00351AB9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「現状把握表を</w:t>
                              </w:r>
                            </w:p>
                            <w:p w:rsidR="00356CFD" w:rsidRPr="00354B87" w:rsidRDefault="00BD7EAE" w:rsidP="00CC4C02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7E1046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書いてみよう</w:t>
                              </w:r>
                              <w:r w:rsidR="00CC4C02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!</w:t>
                              </w:r>
                              <w:r w:rsidR="00356CFD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5" style="position:absolute;left:0;text-align:left;margin-left:-36.8pt;margin-top:6pt;width:224.85pt;height:164.4pt;z-index:251746304;mso-width-relative:margin;mso-height-relative:margin" coordorigin="-762" coordsize="2658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">
                <o:lock v:ext="edit" aspectratio="t"/>
                <v:oval id="円/楕円 13" o:spid="_x0000_s1036" style="position:absolute;left:3402;width:19469;height:19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SOUcMA&#10;AADbAAAADwAAAGRycy9kb3ducmV2LnhtbERPTWvCQBC9C/6HZYRepG5aodjoKiIt2ENFY0uuQ3bM&#10;BrOzIbuNaX+9WxC8zeN9zmLV21p01PrKsYKnSQKCuHC64lLB1/H9cQbCB2SNtWNS8EseVsvhYIGp&#10;dhc+UJeFUsQQ9ikqMCE0qZS+MGTRT1xDHLmTay2GCNtS6hYvMdzW8jlJXqTFimODwYY2hopz9mMV&#10;JF2+z3fj7Wvx9y0/Po/rXL+ZqVIPo349BxGoD3fxzb3Vcf4U/n+J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SOUcMAAADbAAAADwAAAAAAAAAAAAAAAACYAgAAZHJzL2Rv&#10;d25yZXYueG1sUEsFBgAAAAAEAAQA9QAAAIgDAAAAAA==&#10;" fillcolor="#fce1af [1303]" strokecolor="#fa8d3d [3209]" strokeweight="1.1111mm"/>
                <v:shape id="_x0000_s1037" type="#_x0000_t202" style="position:absolute;left:-762;top:5440;width:26581;height:1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356CFD" w:rsidRPr="00354B87" w:rsidRDefault="00356CFD" w:rsidP="00351AB9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第１回</w:t>
                        </w:r>
                      </w:p>
                      <w:p w:rsidR="00BD7EAE" w:rsidRDefault="00C55F83" w:rsidP="00351AB9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B479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９</w:t>
                        </w:r>
                        <w:r w:rsidR="00351AB9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月</w:t>
                        </w:r>
                        <w:r w:rsidR="00B479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２６</w:t>
                        </w:r>
                        <w:r w:rsidR="003E547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日（</w:t>
                        </w:r>
                        <w:r w:rsidR="00B479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月</w:t>
                        </w:r>
                        <w:r w:rsidR="00351AB9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）</w:t>
                        </w:r>
                      </w:p>
                      <w:p w:rsidR="007E1046" w:rsidRPr="00354B87" w:rsidRDefault="007E1046" w:rsidP="00351AB9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「現状把握表を</w:t>
                        </w:r>
                      </w:p>
                      <w:p w:rsidR="00356CFD" w:rsidRPr="00354B87" w:rsidRDefault="00BD7EAE" w:rsidP="00CC4C02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　</w:t>
                        </w:r>
                        <w:r w:rsidR="007E1046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書いてみよう</w:t>
                        </w:r>
                        <w:r w:rsidR="00CC4C02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!</w:t>
                        </w:r>
                        <w:r w:rsidR="00356CFD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259C" w:rsidRPr="0050259C" w:rsidRDefault="00187407" w:rsidP="0050259C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BCF3AB" wp14:editId="09DCC649">
                <wp:simplePos x="0" y="0"/>
                <wp:positionH relativeFrom="column">
                  <wp:posOffset>-86360</wp:posOffset>
                </wp:positionH>
                <wp:positionV relativeFrom="paragraph">
                  <wp:posOffset>1196</wp:posOffset>
                </wp:positionV>
                <wp:extent cx="215900" cy="215900"/>
                <wp:effectExtent l="19050" t="19050" r="12700" b="12700"/>
                <wp:wrapNone/>
                <wp:docPr id="293" name="円/楕円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3" o:spid="_x0000_s1026" style="position:absolute;left:0;text-align:left;margin-left:-6.8pt;margin-top:.1pt;width:17pt;height:1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" fillcolor="#f1c3ae [1302]" strokecolor="#e4afc1 [1300]" strokeweight="1.1111mm">
                <v:path arrowok="t"/>
                <o:lock v:ext="edit" aspectratio="t"/>
              </v:oval>
            </w:pict>
          </mc:Fallback>
        </mc:AlternateContent>
      </w:r>
    </w:p>
    <w:p w:rsidR="0050259C" w:rsidRPr="0050259C" w:rsidRDefault="00187407" w:rsidP="0050259C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EEEA66" wp14:editId="37A3049A">
                <wp:simplePos x="0" y="0"/>
                <wp:positionH relativeFrom="column">
                  <wp:posOffset>4425059</wp:posOffset>
                </wp:positionH>
                <wp:positionV relativeFrom="paragraph">
                  <wp:posOffset>6278</wp:posOffset>
                </wp:positionV>
                <wp:extent cx="216000" cy="216000"/>
                <wp:effectExtent l="19050" t="19050" r="12700" b="12700"/>
                <wp:wrapNone/>
                <wp:docPr id="299" name="円/楕円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9" o:spid="_x0000_s1026" style="position:absolute;left:0;text-align:left;margin-left:348.45pt;margin-top:.5pt;width:17pt;height:1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" fillcolor="#f1c3ae [1302]" strokecolor="#e4afc1 [1300]" strokeweight="1.1111mm">
                <v:path arrowok="t"/>
                <o:lock v:ext="edit" aspectratio="t"/>
              </v:oval>
            </w:pict>
          </mc:Fallback>
        </mc:AlternateContent>
      </w:r>
    </w:p>
    <w:p w:rsidR="0050259C" w:rsidRPr="0050259C" w:rsidRDefault="0050259C" w:rsidP="0050259C"/>
    <w:p w:rsidR="0050259C" w:rsidRPr="0050259C" w:rsidRDefault="0050259C" w:rsidP="0050259C"/>
    <w:p w:rsidR="0050259C" w:rsidRPr="0050259C" w:rsidRDefault="0050259C" w:rsidP="0050259C"/>
    <w:p w:rsidR="0050259C" w:rsidRPr="0050259C" w:rsidRDefault="0050259C" w:rsidP="0050259C"/>
    <w:p w:rsidR="0050259C" w:rsidRPr="0050259C" w:rsidRDefault="0050259C" w:rsidP="0050259C"/>
    <w:p w:rsidR="0050259C" w:rsidRPr="0050259C" w:rsidRDefault="0050259C" w:rsidP="0050259C"/>
    <w:p w:rsidR="0050259C" w:rsidRPr="0050259C" w:rsidRDefault="00187407" w:rsidP="0050259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E56B4C" wp14:editId="4C51FD81">
                <wp:simplePos x="0" y="0"/>
                <wp:positionH relativeFrom="column">
                  <wp:posOffset>1906270</wp:posOffset>
                </wp:positionH>
                <wp:positionV relativeFrom="paragraph">
                  <wp:posOffset>86995</wp:posOffset>
                </wp:positionV>
                <wp:extent cx="215900" cy="215900"/>
                <wp:effectExtent l="19050" t="19050" r="12700" b="12700"/>
                <wp:wrapNone/>
                <wp:docPr id="291" name="円/楕円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1" o:spid="_x0000_s1026" style="position:absolute;left:0;text-align:left;margin-left:150.1pt;margin-top:6.85pt;width:17pt;height:1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" fillcolor="#f1c3ae [1302]" strokecolor="#e4afc1 [1300]" strokeweight="1.1111mm"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79C4D1" wp14:editId="7B804443">
                <wp:simplePos x="0" y="0"/>
                <wp:positionH relativeFrom="column">
                  <wp:posOffset>4425315</wp:posOffset>
                </wp:positionH>
                <wp:positionV relativeFrom="paragraph">
                  <wp:posOffset>-635</wp:posOffset>
                </wp:positionV>
                <wp:extent cx="323850" cy="323850"/>
                <wp:effectExtent l="19050" t="19050" r="19050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9" o:spid="_x0000_s1026" style="position:absolute;left:0;text-align:left;margin-left:348.45pt;margin-top:-.05pt;width:25.5pt;height:2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" fillcolor="#f1c3ae [1302]" strokecolor="#e4afc1 [1300]" strokeweight="1.1111mm"/>
            </w:pict>
          </mc:Fallback>
        </mc:AlternateContent>
      </w:r>
    </w:p>
    <w:p w:rsidR="0050259C" w:rsidRPr="0050259C" w:rsidRDefault="00536A19" w:rsidP="0050259C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6772FB1" wp14:editId="556D8978">
                <wp:simplePos x="0" y="0"/>
                <wp:positionH relativeFrom="column">
                  <wp:posOffset>4203434</wp:posOffset>
                </wp:positionH>
                <wp:positionV relativeFrom="paragraph">
                  <wp:posOffset>107315</wp:posOffset>
                </wp:positionV>
                <wp:extent cx="2718435" cy="2087880"/>
                <wp:effectExtent l="0" t="19050" r="0" b="26670"/>
                <wp:wrapNone/>
                <wp:docPr id="302" name="グループ化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18435" cy="2087880"/>
                          <a:chOff x="82743" y="0"/>
                          <a:chExt cx="2534920" cy="1946910"/>
                        </a:xfrm>
                      </wpg:grpSpPr>
                      <wps:wsp>
                        <wps:cNvPr id="300" name="円/楕円 300"/>
                        <wps:cNvSpPr/>
                        <wps:spPr>
                          <a:xfrm>
                            <a:off x="510362" y="0"/>
                            <a:ext cx="1946888" cy="19469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43" y="426331"/>
                            <a:ext cx="2534920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7D4" w:rsidRPr="00354B87" w:rsidRDefault="00C55F83" w:rsidP="00A5740A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 </w:t>
                              </w:r>
                              <w:r w:rsidR="006367D4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第６回</w:t>
                              </w:r>
                            </w:p>
                            <w:p w:rsidR="00A5740A" w:rsidRPr="00354B87" w:rsidRDefault="003E547B" w:rsidP="00A5740A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6D72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１２</w:t>
                              </w:r>
                              <w:r w:rsidR="00A5740A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6D72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１６日（金</w:t>
                              </w:r>
                              <w:r w:rsidR="00A5740A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6367D4" w:rsidRPr="00354B87" w:rsidRDefault="006367D4" w:rsidP="00A5740A">
                              <w:pPr>
                                <w:spacing w:line="360" w:lineRule="exact"/>
                                <w:ind w:firstLineChars="200" w:firstLine="56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「ペアプロで見つけた</w:t>
                              </w:r>
                            </w:p>
                            <w:p w:rsidR="006367D4" w:rsidRPr="00354B87" w:rsidRDefault="007E1046" w:rsidP="00CC4C02">
                              <w:pPr>
                                <w:spacing w:line="360" w:lineRule="exact"/>
                                <w:ind w:firstLineChars="400" w:firstLine="1124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ことを確認しよう</w:t>
                              </w:r>
                              <w:r w:rsidR="00CC4C02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!</w:t>
                              </w:r>
                              <w:r w:rsidR="006367D4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2" o:spid="_x0000_s1038" style="position:absolute;left:0;text-align:left;margin-left:331pt;margin-top:8.45pt;width:214.05pt;height:164.4pt;z-index:251761664;mso-width-relative:margin;mso-height-relative:margin" coordorigin="827" coordsize="25349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">
                <o:lock v:ext="edit" aspectratio="t"/>
                <v:oval id="円/楕円 300" o:spid="_x0000_s1039" style="position:absolute;left:5103;width:19469;height:19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/qsMA&#10;AADcAAAADwAAAGRycy9kb3ducmV2LnhtbERPy2oCMRTdF/yHcIVuiiatUHQ0ipQW7KLFJ7O9TK6T&#10;wcnNMEnH0a9vFoUuD+e9WPWuFh21ofKs4XmsQBAX3lRcajgePkZTECEiG6w9k4YbBVgtBw8LzIy/&#10;8o66fSxFCuGQoQYbY5NJGQpLDsPYN8SJO/vWYUywLaVp8ZrCXS1flHqVDitODRYberNUXPY/ToPq&#10;8m3+/bSZFfeT/Pw6rHPzbidaPw779RxEpD7+i//cG6NhotL8dC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x/qsMAAADcAAAADwAAAAAAAAAAAAAAAACYAgAAZHJzL2Rv&#10;d25yZXYueG1sUEsFBgAAAAAEAAQA9QAAAIgDAAAAAA==&#10;" fillcolor="#fce1af [1303]" strokecolor="#fa8d3d [3209]" strokeweight="1.1111mm"/>
                <v:shape id="_x0000_s1040" type="#_x0000_t202" style="position:absolute;left:827;top:4263;width:25349;height:1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6367D4" w:rsidRPr="00354B87" w:rsidRDefault="00C55F83" w:rsidP="00A5740A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 </w:t>
                        </w:r>
                        <w:r w:rsidR="006367D4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第６回</w:t>
                        </w:r>
                      </w:p>
                      <w:p w:rsidR="00A5740A" w:rsidRPr="00354B87" w:rsidRDefault="003E547B" w:rsidP="00A5740A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　</w:t>
                        </w:r>
                        <w:r w:rsidR="006D72B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１２</w:t>
                        </w:r>
                        <w:r w:rsidR="00A5740A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月</w:t>
                        </w:r>
                        <w:r w:rsidR="006D72B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１６日（金</w:t>
                        </w:r>
                        <w:r w:rsidR="00A5740A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）</w:t>
                        </w:r>
                      </w:p>
                      <w:p w:rsidR="006367D4" w:rsidRPr="00354B87" w:rsidRDefault="006367D4" w:rsidP="00A5740A">
                        <w:pPr>
                          <w:spacing w:line="360" w:lineRule="exact"/>
                          <w:ind w:firstLineChars="200" w:firstLine="562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「ペアプロで見つけた</w:t>
                        </w:r>
                      </w:p>
                      <w:p w:rsidR="006367D4" w:rsidRPr="00354B87" w:rsidRDefault="007E1046" w:rsidP="00CC4C02">
                        <w:pPr>
                          <w:spacing w:line="360" w:lineRule="exact"/>
                          <w:ind w:firstLineChars="400" w:firstLine="1124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ことを確認しよう</w:t>
                        </w:r>
                        <w:r w:rsidR="00CC4C02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!</w:t>
                        </w:r>
                        <w:r w:rsidR="006367D4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63F9749" wp14:editId="309BAB6E">
                <wp:simplePos x="0" y="0"/>
                <wp:positionH relativeFrom="column">
                  <wp:posOffset>-404037</wp:posOffset>
                </wp:positionH>
                <wp:positionV relativeFrom="paragraph">
                  <wp:posOffset>107507</wp:posOffset>
                </wp:positionV>
                <wp:extent cx="2905125" cy="2087880"/>
                <wp:effectExtent l="0" t="19050" r="0" b="26670"/>
                <wp:wrapNone/>
                <wp:docPr id="294" name="グループ化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05125" cy="2087880"/>
                          <a:chOff x="0" y="0"/>
                          <a:chExt cx="2708910" cy="1946910"/>
                        </a:xfrm>
                      </wpg:grpSpPr>
                      <wps:wsp>
                        <wps:cNvPr id="292" name="円/楕円 292"/>
                        <wps:cNvSpPr/>
                        <wps:spPr>
                          <a:xfrm>
                            <a:off x="414670" y="0"/>
                            <a:ext cx="1946888" cy="19469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912"/>
                            <a:ext cx="2708910" cy="145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060" w:rsidRPr="00354B87" w:rsidRDefault="00D42060" w:rsidP="00351AB9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第４回</w:t>
                              </w:r>
                            </w:p>
                            <w:p w:rsidR="00351AB9" w:rsidRPr="00354B87" w:rsidRDefault="006D72BA" w:rsidP="00351AB9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１１</w:t>
                              </w:r>
                              <w:r w:rsidR="00351AB9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１０</w:t>
                              </w:r>
                              <w:r w:rsidR="003E54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日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木</w:t>
                              </w:r>
                              <w:r w:rsidR="00351AB9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D42060" w:rsidRPr="00354B87" w:rsidRDefault="00D42060" w:rsidP="00351AB9">
                              <w:pPr>
                                <w:spacing w:line="360" w:lineRule="exact"/>
                                <w:ind w:firstLineChars="200" w:firstLine="56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6367D4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ギリギリ</w:t>
                              </w: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セーフ</w:t>
                              </w:r>
                              <w:r w:rsidR="006367D4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を</w:t>
                              </w:r>
                            </w:p>
                            <w:p w:rsidR="00D42060" w:rsidRPr="00354B87" w:rsidRDefault="00D42060" w:rsidP="00CC4C02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6367D4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7E1046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みつけよう</w:t>
                              </w:r>
                              <w:r w:rsidR="00CC4C02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!</w:t>
                              </w: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4" o:spid="_x0000_s1041" style="position:absolute;left:0;text-align:left;margin-left:-31.8pt;margin-top:8.45pt;width:228.75pt;height:164.4pt;z-index:251755520;mso-width-relative:margin;mso-height-relative:margin" coordsize="27089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">
                <o:lock v:ext="edit" aspectratio="t"/>
                <v:oval id="円/楕円 292" o:spid="_x0000_s1042" style="position:absolute;left:4146;width:19469;height:19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eXMcA&#10;AADcAAAADwAAAGRycy9kb3ducmV2LnhtbESPT2vCQBTE7wW/w/IKvRTdGKFodBURC/ZQ8U9Lro/s&#10;MxuafRuy2xj76d1CocdhZn7DLFa9rUVHra8cKxiPEhDEhdMVlwo+zq/DKQgfkDXWjknBjTysloOH&#10;BWbaXflI3SmUIkLYZ6jAhNBkUvrCkEU/cg1x9C6utRiibEupW7xGuK1lmiQv0mLFccFgQxtDxdfp&#10;2ypIuvyQ7593s+LnU769n9e53pqJUk+P/XoOIlAf/sN/7Z1WkM5S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Z3lzHAAAA3AAAAA8AAAAAAAAAAAAAAAAAmAIAAGRy&#10;cy9kb3ducmV2LnhtbFBLBQYAAAAABAAEAPUAAACMAwAAAAA=&#10;" fillcolor="#fce1af [1303]" strokecolor="#fa8d3d [3209]" strokeweight="1.1111mm"/>
                <v:shape id="_x0000_s1043" type="#_x0000_t202" style="position:absolute;top:4859;width:27089;height:1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D42060" w:rsidRPr="00354B87" w:rsidRDefault="00D42060" w:rsidP="00351AB9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第４回</w:t>
                        </w:r>
                      </w:p>
                      <w:p w:rsidR="00351AB9" w:rsidRPr="00354B87" w:rsidRDefault="006D72BA" w:rsidP="00351AB9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１１</w:t>
                        </w:r>
                        <w:r w:rsidR="00351AB9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１０</w:t>
                        </w:r>
                        <w:r w:rsidR="003E547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日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木</w:t>
                        </w:r>
                        <w:r w:rsidR="00351AB9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）</w:t>
                        </w:r>
                      </w:p>
                      <w:p w:rsidR="00D42060" w:rsidRPr="00354B87" w:rsidRDefault="00D42060" w:rsidP="00351AB9">
                        <w:pPr>
                          <w:spacing w:line="360" w:lineRule="exact"/>
                          <w:ind w:firstLineChars="200" w:firstLine="562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6367D4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ギリギリ</w:t>
                        </w: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セーフ</w:t>
                        </w:r>
                        <w:r w:rsidR="006367D4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を</w:t>
                        </w:r>
                      </w:p>
                      <w:p w:rsidR="00D42060" w:rsidRPr="00354B87" w:rsidRDefault="00D42060" w:rsidP="00CC4C02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　</w:t>
                        </w:r>
                        <w:r w:rsidR="006367D4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　</w:t>
                        </w:r>
                        <w:r w:rsidR="007E1046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みつけよう</w:t>
                        </w:r>
                        <w:r w:rsidR="00CC4C02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!</w:t>
                        </w: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F0C619E" wp14:editId="7909CF40">
                <wp:simplePos x="0" y="0"/>
                <wp:positionH relativeFrom="column">
                  <wp:posOffset>1796415</wp:posOffset>
                </wp:positionH>
                <wp:positionV relativeFrom="paragraph">
                  <wp:posOffset>107315</wp:posOffset>
                </wp:positionV>
                <wp:extent cx="2770505" cy="2184400"/>
                <wp:effectExtent l="0" t="19050" r="0" b="6350"/>
                <wp:wrapNone/>
                <wp:docPr id="298" name="グループ化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70505" cy="2184400"/>
                          <a:chOff x="-228599" y="0"/>
                          <a:chExt cx="2583712" cy="2036913"/>
                        </a:xfrm>
                      </wpg:grpSpPr>
                      <wps:wsp>
                        <wps:cNvPr id="296" name="円/楕円 296"/>
                        <wps:cNvSpPr/>
                        <wps:spPr>
                          <a:xfrm>
                            <a:off x="297712" y="0"/>
                            <a:ext cx="1946888" cy="19469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599" y="452662"/>
                            <a:ext cx="2583712" cy="1584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7D4" w:rsidRPr="00354B87" w:rsidRDefault="00FA656B" w:rsidP="00FA656B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C55F8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6367D4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第５回</w:t>
                              </w:r>
                            </w:p>
                            <w:p w:rsidR="00351AB9" w:rsidRPr="00354B87" w:rsidRDefault="00FA656B" w:rsidP="00FA656B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6D72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１１</w:t>
                              </w:r>
                              <w:r w:rsidR="00F1762C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6D72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２８</w:t>
                              </w:r>
                              <w:r w:rsidR="003E54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6D72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351AB9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6367D4" w:rsidRPr="00354B87" w:rsidRDefault="006367D4" w:rsidP="00FA656B">
                              <w:pPr>
                                <w:spacing w:line="360" w:lineRule="exact"/>
                                <w:ind w:firstLineChars="200" w:firstLine="562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D13E0C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ギリギリ</w:t>
                              </w:r>
                              <w:r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セーフを</w:t>
                              </w:r>
                            </w:p>
                            <w:p w:rsidR="006367D4" w:rsidRPr="00354B87" w:rsidRDefault="006D72BA" w:rsidP="00FA656B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　　　　　　</w:t>
                              </w:r>
                              <w:r w:rsidR="007E1046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きわめよう</w:t>
                              </w:r>
                              <w:r w:rsidR="00CC4C02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!</w:t>
                              </w:r>
                              <w:r w:rsidR="006367D4" w:rsidRPr="00354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8" o:spid="_x0000_s1044" style="position:absolute;left:0;text-align:left;margin-left:141.45pt;margin-top:8.45pt;width:218.15pt;height:172pt;z-index:251758592;mso-width-relative:margin;mso-height-relative:margin" coordorigin="-2285" coordsize="25837,2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">
                <o:lock v:ext="edit" aspectratio="t"/>
                <v:oval id="円/楕円 296" o:spid="_x0000_s1045" style="position:absolute;left:2977;width:19469;height:19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YX8cA&#10;AADcAAAADwAAAGRycy9kb3ducmV2LnhtbESPQWvCQBSE70L/w/IKXqRuqiAaXUVKC3po0VjJ9ZF9&#10;zYZm34bsGtP++m5B8DjMzDfMatPbWnTU+sqxgudxAoK4cLriUsHn6e1pDsIHZI21Y1LwQx4264fB&#10;ClPtrnykLguliBD2KSowITSplL4wZNGPXUMcvS/XWgxRtqXULV4j3NZykiQzabHiuGCwoRdDxXd2&#10;sQqSLj/kH6Pdovg9y/37aZvrVzNVavjYb5cgAvXhHr61d1rBZDGD/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i2F/HAAAA3AAAAA8AAAAAAAAAAAAAAAAAmAIAAGRy&#10;cy9kb3ducmV2LnhtbFBLBQYAAAAABAAEAPUAAACMAwAAAAA=&#10;" fillcolor="#fce1af [1303]" strokecolor="#fa8d3d [3209]" strokeweight="1.1111mm"/>
                <v:shape id="_x0000_s1046" type="#_x0000_t202" style="position:absolute;left:-2285;top:4526;width:25836;height:1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6367D4" w:rsidRPr="00354B87" w:rsidRDefault="00FA656B" w:rsidP="00FA656B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C55F8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6367D4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第５回</w:t>
                        </w:r>
                      </w:p>
                      <w:p w:rsidR="00351AB9" w:rsidRPr="00354B87" w:rsidRDefault="00FA656B" w:rsidP="00FA656B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　</w:t>
                        </w:r>
                        <w:r w:rsidR="006D72B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１１</w:t>
                        </w:r>
                        <w:r w:rsidR="00F1762C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月</w:t>
                        </w:r>
                        <w:r w:rsidR="006D72B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２８</w:t>
                        </w:r>
                        <w:r w:rsidR="003E547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日（</w:t>
                        </w:r>
                        <w:r w:rsidR="006D72B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月</w:t>
                        </w:r>
                        <w:r w:rsidR="00351AB9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）</w:t>
                        </w:r>
                      </w:p>
                      <w:p w:rsidR="006367D4" w:rsidRPr="00354B87" w:rsidRDefault="006367D4" w:rsidP="00FA656B">
                        <w:pPr>
                          <w:spacing w:line="360" w:lineRule="exact"/>
                          <w:ind w:firstLineChars="200" w:firstLine="562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D13E0C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ギリギリ</w:t>
                        </w:r>
                        <w:r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セーフを</w:t>
                        </w:r>
                      </w:p>
                      <w:p w:rsidR="006367D4" w:rsidRPr="00354B87" w:rsidRDefault="006D72BA" w:rsidP="00FA656B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 xml:space="preserve">　　　　　　</w:t>
                        </w:r>
                        <w:r w:rsidR="007E1046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きわめよう</w:t>
                        </w:r>
                        <w:r w:rsidR="00CC4C02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!</w:t>
                        </w:r>
                        <w:r w:rsidR="006367D4" w:rsidRPr="00354B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259C" w:rsidRPr="0050259C" w:rsidRDefault="00187407" w:rsidP="0050259C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08CA72" wp14:editId="474B2AF7">
                <wp:simplePos x="0" y="0"/>
                <wp:positionH relativeFrom="column">
                  <wp:posOffset>6639560</wp:posOffset>
                </wp:positionH>
                <wp:positionV relativeFrom="paragraph">
                  <wp:posOffset>24130</wp:posOffset>
                </wp:positionV>
                <wp:extent cx="216000" cy="216000"/>
                <wp:effectExtent l="19050" t="19050" r="12700" b="12700"/>
                <wp:wrapNone/>
                <wp:docPr id="289" name="円/楕円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9" o:spid="_x0000_s1026" style="position:absolute;left:0;text-align:left;margin-left:522.8pt;margin-top:1.9pt;width:17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" fillcolor="#f1c3ae [1302]" strokecolor="#e4afc1 [1300]" strokeweight="1.1111mm">
                <v:path arrowok="t"/>
                <o:lock v:ext="edit" aspectratio="t"/>
              </v:oval>
            </w:pict>
          </mc:Fallback>
        </mc:AlternateContent>
      </w:r>
    </w:p>
    <w:p w:rsidR="0050259C" w:rsidRPr="0050259C" w:rsidRDefault="0050259C" w:rsidP="0050259C"/>
    <w:p w:rsidR="0050259C" w:rsidRPr="0050259C" w:rsidRDefault="0050259C" w:rsidP="0050259C"/>
    <w:p w:rsidR="0050259C" w:rsidRPr="0050259C" w:rsidRDefault="0050259C" w:rsidP="0050259C"/>
    <w:p w:rsidR="0050259C" w:rsidRPr="0050259C" w:rsidRDefault="0050259C" w:rsidP="0050259C"/>
    <w:p w:rsidR="0050259C" w:rsidRPr="0050259C" w:rsidRDefault="0050259C" w:rsidP="0050259C"/>
    <w:p w:rsidR="0050259C" w:rsidRPr="0050259C" w:rsidRDefault="0050259C" w:rsidP="0050259C"/>
    <w:p w:rsidR="00D13E0C" w:rsidRDefault="00187407" w:rsidP="00351AB9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CAD692" wp14:editId="2D96537E">
                <wp:simplePos x="0" y="0"/>
                <wp:positionH relativeFrom="column">
                  <wp:posOffset>4568190</wp:posOffset>
                </wp:positionH>
                <wp:positionV relativeFrom="paragraph">
                  <wp:posOffset>236220</wp:posOffset>
                </wp:positionV>
                <wp:extent cx="323850" cy="323850"/>
                <wp:effectExtent l="19050" t="1905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" o:spid="_x0000_s1026" style="position:absolute;left:0;text-align:left;margin-left:359.7pt;margin-top:18.6pt;width:25.5pt;height:25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" fillcolor="#f1c3ae [1302]" strokecolor="#e4afc1 [1300]" strokeweight="1.111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0DC1F1" wp14:editId="59D62B18">
                <wp:simplePos x="0" y="0"/>
                <wp:positionH relativeFrom="column">
                  <wp:posOffset>-73660</wp:posOffset>
                </wp:positionH>
                <wp:positionV relativeFrom="paragraph">
                  <wp:posOffset>256540</wp:posOffset>
                </wp:positionV>
                <wp:extent cx="323850" cy="323850"/>
                <wp:effectExtent l="19050" t="19050" r="19050" b="1905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0" o:spid="_x0000_s1026" style="position:absolute;left:0;text-align:left;margin-left:-5.8pt;margin-top:20.2pt;width:25.5pt;height:25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" fillcolor="#f1c3ae [1302]" strokecolor="#e4afc1 [1300]" strokeweight="1.1111mm"/>
            </w:pict>
          </mc:Fallback>
        </mc:AlternateContent>
      </w:r>
    </w:p>
    <w:p w:rsidR="0040583D" w:rsidRPr="00BB382F" w:rsidRDefault="00144EC7" w:rsidP="00122623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F2ECB6" wp14:editId="6D6FF0EF">
                <wp:simplePos x="0" y="0"/>
                <wp:positionH relativeFrom="column">
                  <wp:posOffset>400050</wp:posOffset>
                </wp:positionH>
                <wp:positionV relativeFrom="paragraph">
                  <wp:posOffset>217392</wp:posOffset>
                </wp:positionV>
                <wp:extent cx="5867400" cy="979805"/>
                <wp:effectExtent l="0" t="0" r="0" b="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9B7" w:rsidRPr="00547662" w:rsidRDefault="003609B7" w:rsidP="003609B7">
                            <w:pPr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5476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全６回のプログラムを実施します。継続すると、子どもの良いところや</w:t>
                            </w:r>
                          </w:p>
                          <w:p w:rsidR="003609B7" w:rsidRPr="00547662" w:rsidRDefault="003609B7" w:rsidP="003609B7">
                            <w:pPr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5476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自分の良いところがいっぱいあることに気づけるようになります。</w:t>
                            </w:r>
                          </w:p>
                          <w:p w:rsidR="003609B7" w:rsidRPr="003609B7" w:rsidRDefault="003609B7" w:rsidP="003609B7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B83D68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476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そして褒め上手になれます！ぜひ参加してください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3" o:spid="_x0000_s1047" type="#_x0000_t202" style="position:absolute;left:0;text-align:left;margin-left:31.5pt;margin-top:17.1pt;width:462pt;height:7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" filled="f" stroked="f">
                <v:textbox inset="5.85pt,.7pt,5.85pt,.7pt">
                  <w:txbxContent>
                    <w:p w:rsidR="003609B7" w:rsidRPr="00547662" w:rsidRDefault="003609B7" w:rsidP="003609B7">
                      <w:pPr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5476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全６回のプログラムを実施します。継続すると、子どもの良いところや</w:t>
                      </w:r>
                    </w:p>
                    <w:p w:rsidR="003609B7" w:rsidRPr="00547662" w:rsidRDefault="003609B7" w:rsidP="003609B7">
                      <w:pPr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5476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自分の良いところがいっぱいあることに気づけるようになります。</w:t>
                      </w:r>
                    </w:p>
                    <w:p w:rsidR="003609B7" w:rsidRPr="003609B7" w:rsidRDefault="003609B7" w:rsidP="003609B7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B83D68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5476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そして褒め上手になれます！ぜひ参加してください♡</w:t>
                      </w:r>
                    </w:p>
                  </w:txbxContent>
                </v:textbox>
              </v:shape>
            </w:pict>
          </mc:Fallback>
        </mc:AlternateContent>
      </w:r>
    </w:p>
    <w:p w:rsidR="00257715" w:rsidRPr="0040583D" w:rsidRDefault="00257715" w:rsidP="0040583D">
      <w:pPr>
        <w:spacing w:line="5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257715" w:rsidRPr="00257715" w:rsidRDefault="00257715" w:rsidP="00257715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257715" w:rsidRPr="00257715" w:rsidRDefault="00187407" w:rsidP="00257715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A8CEB" wp14:editId="1BCCEE09">
                <wp:simplePos x="0" y="0"/>
                <wp:positionH relativeFrom="column">
                  <wp:posOffset>6531167</wp:posOffset>
                </wp:positionH>
                <wp:positionV relativeFrom="paragraph">
                  <wp:posOffset>125922</wp:posOffset>
                </wp:positionV>
                <wp:extent cx="323850" cy="323850"/>
                <wp:effectExtent l="19050" t="19050" r="19050" b="19050"/>
                <wp:wrapNone/>
                <wp:docPr id="295" name="円/楕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95" o:spid="_x0000_s1026" style="position:absolute;left:0;text-align:left;margin-left:514.25pt;margin-top:9.9pt;width:25.5pt;height:25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" fillcolor="#f1c3ae [1302]" strokecolor="#e4afc1 [1300]" strokeweight="1.1111mm"/>
            </w:pict>
          </mc:Fallback>
        </mc:AlternateContent>
      </w:r>
    </w:p>
    <w:p w:rsidR="00257715" w:rsidRPr="00257715" w:rsidRDefault="00257715" w:rsidP="00257715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760A" w:rsidRPr="00257715" w:rsidRDefault="00CD55FA" w:rsidP="00257715">
      <w:pPr>
        <w:tabs>
          <w:tab w:val="left" w:pos="1459"/>
        </w:tabs>
        <w:rPr>
          <w:rFonts w:ascii="HG丸ｺﾞｼｯｸM-PRO" w:eastAsia="HG丸ｺﾞｼｯｸM-PRO" w:hAnsi="HG丸ｺﾞｼｯｸM-PRO"/>
          <w:sz w:val="26"/>
          <w:szCs w:val="26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0003</wp:posOffset>
                </wp:positionV>
                <wp:extent cx="7130415" cy="1268095"/>
                <wp:effectExtent l="19050" t="19050" r="13335" b="2730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1268095"/>
                          <a:chOff x="0" y="0"/>
                          <a:chExt cx="7130415" cy="1268095"/>
                        </a:xfrm>
                      </wpg:grpSpPr>
                      <wps:wsp>
                        <wps:cNvPr id="4" name="角丸四角形吹き出し 4"/>
                        <wps:cNvSpPr/>
                        <wps:spPr>
                          <a:xfrm>
                            <a:off x="0" y="0"/>
                            <a:ext cx="7130415" cy="1268095"/>
                          </a:xfrm>
                          <a:prstGeom prst="wedgeRoundRectCallout">
                            <a:avLst>
                              <a:gd name="adj1" fmla="val -19687"/>
                              <a:gd name="adj2" fmla="val 2066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046" w:rsidRPr="00896A89" w:rsidRDefault="007E1046" w:rsidP="00B84159">
                              <w:pPr>
                                <w:spacing w:line="3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6"/>
                                </w:rPr>
                              </w:pPr>
                            </w:p>
                            <w:p w:rsidR="007E1046" w:rsidRPr="00896A89" w:rsidRDefault="007E1046" w:rsidP="007E10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7A5690" w:rsidRDefault="007A569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72139" y="180753"/>
                            <a:ext cx="3197225" cy="970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159" w:rsidRPr="0070243C" w:rsidRDefault="00B84159">
                              <w:pPr>
                                <w:rPr>
                                  <w:b/>
                                </w:rPr>
                              </w:pPr>
                              <w:r w:rsidRPr="0070243C">
                                <w:rPr>
                                  <w:rFonts w:hint="eastAsia"/>
                                  <w:b/>
                                  <w:spacing w:val="209"/>
                                  <w:kern w:val="0"/>
                                  <w:fitText w:val="840" w:id="-1585714944"/>
                                </w:rPr>
                                <w:t>対</w:t>
                              </w:r>
                              <w:r w:rsidRPr="0070243C">
                                <w:rPr>
                                  <w:rFonts w:hint="eastAsia"/>
                                  <w:b/>
                                  <w:kern w:val="0"/>
                                  <w:fitText w:val="840" w:id="-1585714944"/>
                                </w:rPr>
                                <w:t>象</w:t>
                              </w:r>
                              <w:r w:rsidRPr="0070243C">
                                <w:rPr>
                                  <w:rFonts w:hint="eastAsia"/>
                                  <w:b/>
                                </w:rPr>
                                <w:t>：子育てに励むパパ・ママ</w:t>
                              </w:r>
                              <w:r w:rsidR="00BD7EAE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Pr="0070243C">
                                <w:rPr>
                                  <w:rFonts w:hint="eastAsia"/>
                                  <w:b/>
                                </w:rPr>
                                <w:t>※託児あり</w:t>
                              </w:r>
                            </w:p>
                            <w:p w:rsidR="00B84159" w:rsidRPr="0070243C" w:rsidRDefault="00B84159">
                              <w:pPr>
                                <w:rPr>
                                  <w:b/>
                                </w:rPr>
                              </w:pPr>
                              <w:r w:rsidRPr="0070243C">
                                <w:rPr>
                                  <w:rFonts w:hint="eastAsia"/>
                                  <w:b/>
                                  <w:spacing w:val="209"/>
                                  <w:kern w:val="0"/>
                                  <w:fitText w:val="840" w:id="-1585714943"/>
                                </w:rPr>
                                <w:t>定</w:t>
                              </w:r>
                              <w:r w:rsidRPr="0070243C">
                                <w:rPr>
                                  <w:rFonts w:hint="eastAsia"/>
                                  <w:b/>
                                  <w:kern w:val="0"/>
                                  <w:fitText w:val="840" w:id="-1585714943"/>
                                </w:rPr>
                                <w:t>員</w:t>
                              </w:r>
                              <w:r w:rsidR="005473D4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70243C">
                                <w:rPr>
                                  <w:rFonts w:hint="eastAsia"/>
                                  <w:b/>
                                </w:rPr>
                                <w:t>１０名</w:t>
                              </w:r>
                            </w:p>
                            <w:p w:rsidR="00B84159" w:rsidRPr="0070243C" w:rsidRDefault="00B84159">
                              <w:pPr>
                                <w:rPr>
                                  <w:b/>
                                </w:rPr>
                              </w:pPr>
                              <w:r w:rsidRPr="0070243C">
                                <w:rPr>
                                  <w:rFonts w:hint="eastAsia"/>
                                  <w:b/>
                                  <w:spacing w:val="209"/>
                                  <w:kern w:val="0"/>
                                  <w:fitText w:val="840" w:id="-1585714942"/>
                                </w:rPr>
                                <w:t>時</w:t>
                              </w:r>
                              <w:r w:rsidRPr="0070243C">
                                <w:rPr>
                                  <w:rFonts w:hint="eastAsia"/>
                                  <w:b/>
                                  <w:kern w:val="0"/>
                                  <w:fitText w:val="840" w:id="-1585714942"/>
                                </w:rPr>
                                <w:t>間</w:t>
                              </w:r>
                              <w:r w:rsidR="00BD7EAE">
                                <w:rPr>
                                  <w:rFonts w:hint="eastAsia"/>
                                  <w:b/>
                                </w:rPr>
                                <w:t>：１０時～１１</w:t>
                              </w:r>
                              <w:r w:rsidRPr="0070243C">
                                <w:rPr>
                                  <w:rFonts w:hint="eastAsia"/>
                                  <w:b/>
                                </w:rPr>
                                <w:t>時</w:t>
                              </w:r>
                              <w:r w:rsidR="00BD7EAE">
                                <w:rPr>
                                  <w:rFonts w:hint="eastAsia"/>
                                  <w:b/>
                                </w:rPr>
                                <w:t>３０分</w:t>
                              </w:r>
                            </w:p>
                            <w:p w:rsidR="007A5690" w:rsidRPr="0070243C" w:rsidRDefault="00B84159" w:rsidP="00CD55FA">
                              <w:pPr>
                                <w:rPr>
                                  <w:b/>
                                </w:rPr>
                              </w:pPr>
                              <w:r w:rsidRPr="0070243C">
                                <w:rPr>
                                  <w:rFonts w:hint="eastAsia"/>
                                  <w:b/>
                                  <w:spacing w:val="209"/>
                                  <w:kern w:val="0"/>
                                  <w:fitText w:val="840" w:id="-1585714941"/>
                                </w:rPr>
                                <w:t>会</w:t>
                              </w:r>
                              <w:r w:rsidRPr="0070243C">
                                <w:rPr>
                                  <w:rFonts w:hint="eastAsia"/>
                                  <w:b/>
                                  <w:kern w:val="0"/>
                                  <w:fitText w:val="840" w:id="-1585714941"/>
                                </w:rPr>
                                <w:t>場</w:t>
                              </w:r>
                              <w:r w:rsidRPr="0070243C">
                                <w:rPr>
                                  <w:rFonts w:hint="eastAsia"/>
                                  <w:b/>
                                </w:rPr>
                                <w:t>：ゆめプラザ・那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838353" y="180753"/>
                            <a:ext cx="2974975" cy="10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159" w:rsidRPr="0070243C" w:rsidRDefault="00B84159">
                              <w:pPr>
                                <w:rPr>
                                  <w:b/>
                                </w:rPr>
                              </w:pPr>
                              <w:r w:rsidRPr="0070243C">
                                <w:rPr>
                                  <w:rFonts w:hint="eastAsia"/>
                                  <w:b/>
                                </w:rPr>
                                <w:t>申込み先：那須町子育て支援センター</w:t>
                              </w:r>
                            </w:p>
                            <w:p w:rsidR="00B84159" w:rsidRPr="0070243C" w:rsidRDefault="00CD55FA" w:rsidP="0070243C">
                              <w:pPr>
                                <w:ind w:firstLineChars="500" w:firstLine="1054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ＴＥＬ</w:t>
                              </w:r>
                              <w:r w:rsidR="00B84159" w:rsidRPr="0070243C">
                                <w:rPr>
                                  <w:rFonts w:hint="eastAsia"/>
                                  <w:b/>
                                </w:rPr>
                                <w:t>０２８７－７１－１１３７</w:t>
                              </w:r>
                            </w:p>
                            <w:p w:rsidR="00B84159" w:rsidRPr="0070243C" w:rsidRDefault="00B84159" w:rsidP="00CD55FA">
                              <w:pPr>
                                <w:ind w:firstLineChars="500" w:firstLine="1054"/>
                                <w:jc w:val="right"/>
                                <w:rPr>
                                  <w:b/>
                                </w:rPr>
                              </w:pPr>
                              <w:r w:rsidRPr="0070243C">
                                <w:rPr>
                                  <w:rFonts w:hint="eastAsia"/>
                                  <w:b/>
                                </w:rPr>
                                <w:t>担当：齋藤・近藤まで</w:t>
                              </w:r>
                            </w:p>
                            <w:p w:rsidR="00B84159" w:rsidRPr="0070243C" w:rsidRDefault="00B84159" w:rsidP="007A5690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70243C">
                                <w:rPr>
                                  <w:rFonts w:hint="eastAsia"/>
                                  <w:b/>
                                  <w:spacing w:val="210"/>
                                  <w:kern w:val="0"/>
                                  <w:fitText w:val="840" w:id="-1585719296"/>
                                </w:rPr>
                                <w:t>締</w:t>
                              </w:r>
                              <w:r w:rsidRPr="0070243C">
                                <w:rPr>
                                  <w:rFonts w:hint="eastAsia"/>
                                  <w:b/>
                                  <w:kern w:val="0"/>
                                  <w:fitText w:val="840" w:id="-1585719296"/>
                                </w:rPr>
                                <w:t>切</w:t>
                              </w:r>
                              <w:proofErr w:type="gramEnd"/>
                              <w:r w:rsidRPr="0070243C">
                                <w:rPr>
                                  <w:rFonts w:hint="eastAsia"/>
                                  <w:b/>
                                </w:rPr>
                                <w:t xml:space="preserve">：　</w:t>
                              </w:r>
                              <w:r w:rsidR="00CD55FA">
                                <w:rPr>
                                  <w:rFonts w:hint="eastAsia"/>
                                  <w:b/>
                                </w:rPr>
                                <w:t>９月１２</w:t>
                              </w:r>
                              <w:r w:rsidRPr="0070243C">
                                <w:rPr>
                                  <w:rFonts w:hint="eastAsia"/>
                                  <w:b/>
                                </w:rPr>
                                <w:t>日（</w:t>
                              </w:r>
                              <w:r w:rsidR="00CD55FA">
                                <w:rPr>
                                  <w:rFonts w:hint="eastAsia"/>
                                  <w:b/>
                                </w:rPr>
                                <w:t>月</w:t>
                              </w:r>
                              <w:r w:rsidRPr="0070243C">
                                <w:rPr>
                                  <w:rFonts w:hint="eastAsia"/>
                                  <w:b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48" style="position:absolute;left:0;text-align:left;margin-left:0;margin-top:122.85pt;width:561.45pt;height:99.85pt;z-index:251777024;mso-position-horizontal:center;mso-position-horizontal-relative:margin" coordsize="71304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" o:spid="_x0000_s1049" type="#_x0000_t62" style="position:absolute;width:71304;height:1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9O8QA&#10;AADaAAAADwAAAGRycy9kb3ducmV2LnhtbESPT2vCQBTE70K/w/IK3pqNIkHSrFJaBBE9+Kelx5fs&#10;MwnNvg3ZVZNv7woFj8PM/IbJlr1pxJU6V1tWMIliEMSF1TWXCk7H1dschPPIGhvLpGAgB8vFyyjD&#10;VNsb7+l68KUIEHYpKqi8b1MpXVGRQRfZljh4Z9sZ9EF2pdQd3gLcNHIax4k0WHNYqLClz4qKv8PF&#10;KMjLdpdYu92489dknv8Os5/veq3U+LX/eAfhqffP8H97rRXM4HEl3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vTvEAAAA2gAAAA8AAAAAAAAAAAAAAAAAmAIAAGRycy9k&#10;b3ducmV2LnhtbFBLBQYAAAAABAAEAPUAAACJAwAAAAA=&#10;" adj="6548,11246" filled="f" strokecolor="#cf6da4 [3208]" strokeweight="1.1111mm">
                  <v:textbox>
                    <w:txbxContent>
                      <w:p w:rsidR="007E1046" w:rsidRPr="00896A89" w:rsidRDefault="007E1046" w:rsidP="00B84159">
                        <w:pPr>
                          <w:spacing w:line="3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6"/>
                          </w:rPr>
                        </w:pPr>
                      </w:p>
                      <w:p w:rsidR="007E1046" w:rsidRPr="00896A89" w:rsidRDefault="007E1046" w:rsidP="007E104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7A5690" w:rsidRDefault="007A5690"/>
                    </w:txbxContent>
                  </v:textbox>
                </v:shape>
                <v:shape id="テキスト ボックス 9" o:spid="_x0000_s1050" type="#_x0000_t202" style="position:absolute;left:3721;top:1807;width:31972;height:9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B84159" w:rsidRPr="0070243C" w:rsidRDefault="00B84159">
                        <w:pPr>
                          <w:rPr>
                            <w:b/>
                          </w:rPr>
                        </w:pPr>
                        <w:r w:rsidRPr="0070243C">
                          <w:rPr>
                            <w:rFonts w:hint="eastAsia"/>
                            <w:b/>
                            <w:spacing w:val="209"/>
                            <w:kern w:val="0"/>
                            <w:fitText w:val="840" w:id="-1585714944"/>
                          </w:rPr>
                          <w:t>対</w:t>
                        </w:r>
                        <w:r w:rsidRPr="0070243C">
                          <w:rPr>
                            <w:rFonts w:hint="eastAsia"/>
                            <w:b/>
                            <w:kern w:val="0"/>
                            <w:fitText w:val="840" w:id="-1585714944"/>
                          </w:rPr>
                          <w:t>象</w:t>
                        </w:r>
                        <w:r w:rsidRPr="0070243C">
                          <w:rPr>
                            <w:rFonts w:hint="eastAsia"/>
                            <w:b/>
                          </w:rPr>
                          <w:t>：子育てに励むパパ・ママ</w:t>
                        </w:r>
                        <w:r w:rsidR="00BD7EAE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Pr="0070243C">
                          <w:rPr>
                            <w:rFonts w:hint="eastAsia"/>
                            <w:b/>
                          </w:rPr>
                          <w:t>※託児あり</w:t>
                        </w:r>
                      </w:p>
                      <w:p w:rsidR="00B84159" w:rsidRPr="0070243C" w:rsidRDefault="00B84159">
                        <w:pPr>
                          <w:rPr>
                            <w:b/>
                          </w:rPr>
                        </w:pPr>
                        <w:r w:rsidRPr="0070243C">
                          <w:rPr>
                            <w:rFonts w:hint="eastAsia"/>
                            <w:b/>
                            <w:spacing w:val="209"/>
                            <w:kern w:val="0"/>
                            <w:fitText w:val="840" w:id="-1585714943"/>
                          </w:rPr>
                          <w:t>定</w:t>
                        </w:r>
                        <w:r w:rsidRPr="0070243C">
                          <w:rPr>
                            <w:rFonts w:hint="eastAsia"/>
                            <w:b/>
                            <w:kern w:val="0"/>
                            <w:fitText w:val="840" w:id="-1585714943"/>
                          </w:rPr>
                          <w:t>員</w:t>
                        </w:r>
                        <w:r w:rsidR="005473D4">
                          <w:rPr>
                            <w:rFonts w:hint="eastAsia"/>
                            <w:b/>
                          </w:rPr>
                          <w:t>：</w:t>
                        </w:r>
                        <w:r w:rsidRPr="0070243C">
                          <w:rPr>
                            <w:rFonts w:hint="eastAsia"/>
                            <w:b/>
                          </w:rPr>
                          <w:t>１０名</w:t>
                        </w:r>
                      </w:p>
                      <w:p w:rsidR="00B84159" w:rsidRPr="0070243C" w:rsidRDefault="00B84159">
                        <w:pPr>
                          <w:rPr>
                            <w:b/>
                          </w:rPr>
                        </w:pPr>
                        <w:r w:rsidRPr="0070243C">
                          <w:rPr>
                            <w:rFonts w:hint="eastAsia"/>
                            <w:b/>
                            <w:spacing w:val="209"/>
                            <w:kern w:val="0"/>
                            <w:fitText w:val="840" w:id="-1585714942"/>
                          </w:rPr>
                          <w:t>時</w:t>
                        </w:r>
                        <w:r w:rsidRPr="0070243C">
                          <w:rPr>
                            <w:rFonts w:hint="eastAsia"/>
                            <w:b/>
                            <w:kern w:val="0"/>
                            <w:fitText w:val="840" w:id="-1585714942"/>
                          </w:rPr>
                          <w:t>間</w:t>
                        </w:r>
                        <w:r w:rsidR="00BD7EAE">
                          <w:rPr>
                            <w:rFonts w:hint="eastAsia"/>
                            <w:b/>
                          </w:rPr>
                          <w:t>：１０時～１１</w:t>
                        </w:r>
                        <w:r w:rsidRPr="0070243C">
                          <w:rPr>
                            <w:rFonts w:hint="eastAsia"/>
                            <w:b/>
                          </w:rPr>
                          <w:t>時</w:t>
                        </w:r>
                        <w:r w:rsidR="00BD7EAE">
                          <w:rPr>
                            <w:rFonts w:hint="eastAsia"/>
                            <w:b/>
                          </w:rPr>
                          <w:t>３０分</w:t>
                        </w:r>
                      </w:p>
                      <w:p w:rsidR="007A5690" w:rsidRPr="0070243C" w:rsidRDefault="00B84159" w:rsidP="00CD55FA">
                        <w:pPr>
                          <w:rPr>
                            <w:b/>
                          </w:rPr>
                        </w:pPr>
                        <w:r w:rsidRPr="0070243C">
                          <w:rPr>
                            <w:rFonts w:hint="eastAsia"/>
                            <w:b/>
                            <w:spacing w:val="209"/>
                            <w:kern w:val="0"/>
                            <w:fitText w:val="840" w:id="-1585714941"/>
                          </w:rPr>
                          <w:t>会</w:t>
                        </w:r>
                        <w:r w:rsidRPr="0070243C">
                          <w:rPr>
                            <w:rFonts w:hint="eastAsia"/>
                            <w:b/>
                            <w:kern w:val="0"/>
                            <w:fitText w:val="840" w:id="-1585714941"/>
                          </w:rPr>
                          <w:t>場</w:t>
                        </w:r>
                        <w:r w:rsidRPr="0070243C">
                          <w:rPr>
                            <w:rFonts w:hint="eastAsia"/>
                            <w:b/>
                          </w:rPr>
                          <w:t>：ゆめプラザ・那須</w:t>
                        </w:r>
                      </w:p>
                    </w:txbxContent>
                  </v:textbox>
                </v:shape>
                <v:shape id="テキスト ボックス 11" o:spid="_x0000_s1051" type="#_x0000_t202" style="position:absolute;left:38383;top:1807;width:29750;height:1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B84159" w:rsidRPr="0070243C" w:rsidRDefault="00B84159">
                        <w:pPr>
                          <w:rPr>
                            <w:b/>
                          </w:rPr>
                        </w:pPr>
                        <w:r w:rsidRPr="0070243C">
                          <w:rPr>
                            <w:rFonts w:hint="eastAsia"/>
                            <w:b/>
                          </w:rPr>
                          <w:t>申込み先：那須町子育て支援センター</w:t>
                        </w:r>
                      </w:p>
                      <w:p w:rsidR="00B84159" w:rsidRPr="0070243C" w:rsidRDefault="00CD55FA" w:rsidP="0070243C">
                        <w:pPr>
                          <w:ind w:firstLineChars="500" w:firstLine="1054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ＴＥＬ</w:t>
                        </w:r>
                        <w:r w:rsidR="00B84159" w:rsidRPr="0070243C">
                          <w:rPr>
                            <w:rFonts w:hint="eastAsia"/>
                            <w:b/>
                          </w:rPr>
                          <w:t>０２８７－７１－１１３７</w:t>
                        </w:r>
                      </w:p>
                      <w:p w:rsidR="00B84159" w:rsidRPr="0070243C" w:rsidRDefault="00B84159" w:rsidP="00CD55FA">
                        <w:pPr>
                          <w:ind w:firstLineChars="500" w:firstLine="1054"/>
                          <w:jc w:val="right"/>
                          <w:rPr>
                            <w:b/>
                          </w:rPr>
                        </w:pPr>
                        <w:r w:rsidRPr="0070243C">
                          <w:rPr>
                            <w:rFonts w:hint="eastAsia"/>
                            <w:b/>
                          </w:rPr>
                          <w:t>担当：齋藤・近藤まで</w:t>
                        </w:r>
                      </w:p>
                      <w:p w:rsidR="00B84159" w:rsidRPr="0070243C" w:rsidRDefault="00B84159" w:rsidP="007A5690">
                        <w:pPr>
                          <w:rPr>
                            <w:b/>
                          </w:rPr>
                        </w:pPr>
                        <w:proofErr w:type="gramStart"/>
                        <w:r w:rsidRPr="0070243C">
                          <w:rPr>
                            <w:rFonts w:hint="eastAsia"/>
                            <w:b/>
                            <w:spacing w:val="210"/>
                            <w:kern w:val="0"/>
                            <w:fitText w:val="840" w:id="-1585719296"/>
                          </w:rPr>
                          <w:t>締</w:t>
                        </w:r>
                        <w:r w:rsidRPr="0070243C">
                          <w:rPr>
                            <w:rFonts w:hint="eastAsia"/>
                            <w:b/>
                            <w:kern w:val="0"/>
                            <w:fitText w:val="840" w:id="-1585719296"/>
                          </w:rPr>
                          <w:t>切</w:t>
                        </w:r>
                        <w:proofErr w:type="gramEnd"/>
                        <w:r w:rsidRPr="0070243C">
                          <w:rPr>
                            <w:rFonts w:hint="eastAsia"/>
                            <w:b/>
                          </w:rPr>
                          <w:t xml:space="preserve">：　</w:t>
                        </w:r>
                        <w:r w:rsidR="00CD55FA">
                          <w:rPr>
                            <w:rFonts w:hint="eastAsia"/>
                            <w:b/>
                          </w:rPr>
                          <w:t>９月１２</w:t>
                        </w:r>
                        <w:r w:rsidRPr="0070243C">
                          <w:rPr>
                            <w:rFonts w:hint="eastAsia"/>
                            <w:b/>
                          </w:rPr>
                          <w:t>日（</w:t>
                        </w:r>
                        <w:r w:rsidR="00CD55FA">
                          <w:rPr>
                            <w:rFonts w:hint="eastAsia"/>
                            <w:b/>
                          </w:rPr>
                          <w:t>月</w:t>
                        </w:r>
                        <w:r w:rsidRPr="0070243C">
                          <w:rPr>
                            <w:rFonts w:hint="eastAsia"/>
                            <w:b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="00E232C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8EED6B" wp14:editId="72371C27">
                <wp:simplePos x="0" y="0"/>
                <wp:positionH relativeFrom="column">
                  <wp:posOffset>-17145</wp:posOffset>
                </wp:positionH>
                <wp:positionV relativeFrom="paragraph">
                  <wp:posOffset>127532</wp:posOffset>
                </wp:positionV>
                <wp:extent cx="215900" cy="215900"/>
                <wp:effectExtent l="19050" t="19050" r="12700" b="12700"/>
                <wp:wrapNone/>
                <wp:docPr id="301" name="円/楕円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1" o:spid="_x0000_s1026" style="position:absolute;left:0;text-align:left;margin-left:-1.35pt;margin-top:10.05pt;width:17pt;height:1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" fillcolor="#f1c3ae [1302]" strokecolor="#e4afc1 [1300]" strokeweight="1.1111mm">
                <v:path arrowok="t"/>
                <o:lock v:ext="edit" aspectratio="t"/>
              </v:oval>
            </w:pict>
          </mc:Fallback>
        </mc:AlternateContent>
      </w:r>
      <w:r w:rsidR="00536A19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3FEECA" wp14:editId="7AB8A780">
                <wp:simplePos x="0" y="0"/>
                <wp:positionH relativeFrom="column">
                  <wp:posOffset>217805</wp:posOffset>
                </wp:positionH>
                <wp:positionV relativeFrom="paragraph">
                  <wp:posOffset>880110</wp:posOffset>
                </wp:positionV>
                <wp:extent cx="2125980" cy="403860"/>
                <wp:effectExtent l="19050" t="19050" r="2667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40386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FD3" w:rsidRPr="00536A19" w:rsidRDefault="004C3FD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6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褒める時のコツがわかっ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left:0;text-align:left;margin-left:17.15pt;margin-top:69.3pt;width:167.4pt;height:31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" fillcolor="white [3201]" strokecolor="#92d050" strokeweight="2.25pt">
                <v:textbox>
                  <w:txbxContent>
                    <w:p w:rsidR="004C3FD3" w:rsidRPr="00536A19" w:rsidRDefault="004C3FD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36A1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＊褒める時のコツがわかった！</w:t>
                      </w:r>
                    </w:p>
                  </w:txbxContent>
                </v:textbox>
              </v:roundrect>
            </w:pict>
          </mc:Fallback>
        </mc:AlternateContent>
      </w:r>
      <w:r w:rsidR="00536A19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FEDDD3" wp14:editId="0490B8F4">
                <wp:simplePos x="0" y="0"/>
                <wp:positionH relativeFrom="column">
                  <wp:posOffset>4064635</wp:posOffset>
                </wp:positionH>
                <wp:positionV relativeFrom="paragraph">
                  <wp:posOffset>18415</wp:posOffset>
                </wp:positionV>
                <wp:extent cx="2317750" cy="647700"/>
                <wp:effectExtent l="19050" t="1905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6477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FD3" w:rsidRPr="006A014D" w:rsidRDefault="004C3FD3" w:rsidP="00CD55FA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見方を変えるだけで、捉え方が楽になっ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" o:spid="_x0000_s1053" style="position:absolute;left:0;text-align:left;margin-left:320.05pt;margin-top:1.45pt;width:182.5pt;height:5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" fillcolor="white [3201]" strokecolor="#92d050" strokeweight="2.25pt">
                <v:textbox>
                  <w:txbxContent>
                    <w:p w:rsidR="004C3FD3" w:rsidRPr="006A014D" w:rsidRDefault="004C3FD3" w:rsidP="00CD55FA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A01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＊見方を変えるだけで、捉え方が楽になった！</w:t>
                      </w:r>
                    </w:p>
                  </w:txbxContent>
                </v:textbox>
              </v:roundrect>
            </w:pict>
          </mc:Fallback>
        </mc:AlternateContent>
      </w:r>
      <w:r w:rsidR="00536A19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141F30" wp14:editId="01FD5746">
                <wp:simplePos x="0" y="0"/>
                <wp:positionH relativeFrom="column">
                  <wp:posOffset>403225</wp:posOffset>
                </wp:positionH>
                <wp:positionV relativeFrom="paragraph">
                  <wp:posOffset>20335</wp:posOffset>
                </wp:positionV>
                <wp:extent cx="1927225" cy="647700"/>
                <wp:effectExtent l="19050" t="19050" r="158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6477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FD3" w:rsidRPr="00536A19" w:rsidRDefault="004C3FD3" w:rsidP="004C3FD3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36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もっと多くのパパ・ママに体験してほしい！</w:t>
                            </w:r>
                          </w:p>
                          <w:p w:rsidR="004C3FD3" w:rsidRPr="00536A19" w:rsidRDefault="004C3FD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6" o:spid="_x0000_s1054" style="position:absolute;left:0;text-align:left;margin-left:31.75pt;margin-top:1.6pt;width:151.75pt;height:5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" fillcolor="white [3201]" strokecolor="#92d050" strokeweight="2.25pt">
                <v:textbox>
                  <w:txbxContent>
                    <w:p w:rsidR="004C3FD3" w:rsidRPr="00536A19" w:rsidRDefault="004C3FD3" w:rsidP="004C3FD3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36A1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＊もっと多くのパパ・ママに体験してほしい！</w:t>
                      </w:r>
                    </w:p>
                    <w:p w:rsidR="004C3FD3" w:rsidRPr="00536A19" w:rsidRDefault="004C3FD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6A19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09BBF1" wp14:editId="637C1080">
                <wp:simplePos x="0" y="0"/>
                <wp:positionH relativeFrom="column">
                  <wp:posOffset>4094480</wp:posOffset>
                </wp:positionH>
                <wp:positionV relativeFrom="paragraph">
                  <wp:posOffset>874395</wp:posOffset>
                </wp:positionV>
                <wp:extent cx="2277745" cy="431800"/>
                <wp:effectExtent l="19050" t="19050" r="2730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4318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FD3" w:rsidRPr="00536A19" w:rsidRDefault="004C3FD3" w:rsidP="00583A3B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36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感情的に叱ることが減っ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5" o:spid="_x0000_s1055" style="position:absolute;left:0;text-align:left;margin-left:322.4pt;margin-top:68.85pt;width:179.35pt;height:3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" fillcolor="white [3201]" strokecolor="#92d050" strokeweight="2.25pt">
                <v:textbox>
                  <w:txbxContent>
                    <w:p w:rsidR="004C3FD3" w:rsidRPr="00536A19" w:rsidRDefault="004C3FD3" w:rsidP="00583A3B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36A1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＊感情的に叱ることが減った！</w:t>
                      </w:r>
                    </w:p>
                  </w:txbxContent>
                </v:textbox>
              </v:roundrect>
            </w:pict>
          </mc:Fallback>
        </mc:AlternateContent>
      </w:r>
      <w:r w:rsidR="00144EC7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991EA53" wp14:editId="5DD7343D">
                <wp:simplePos x="0" y="0"/>
                <wp:positionH relativeFrom="column">
                  <wp:posOffset>2392045</wp:posOffset>
                </wp:positionH>
                <wp:positionV relativeFrom="paragraph">
                  <wp:posOffset>17780</wp:posOffset>
                </wp:positionV>
                <wp:extent cx="1679575" cy="1401445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1401445"/>
                          <a:chOff x="0" y="0"/>
                          <a:chExt cx="1679575" cy="1401874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1052624"/>
                            <a:ext cx="1679575" cy="3492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3FD3" w:rsidRPr="00B44CFD" w:rsidRDefault="004C3FD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B44CF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…参加者アンケート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6" y="0"/>
                            <a:ext cx="1084521" cy="11057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56" style="position:absolute;left:0;text-align:left;margin-left:188.35pt;margin-top:1.4pt;width:132.25pt;height:110.35pt;z-index:251744256" coordsize="16795,14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">
                <v:rect id="正方形/長方形 10" o:spid="_x0000_s1057" style="position:absolute;top:10526;width:16795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:rsidR="004C3FD3" w:rsidRPr="00B44CFD" w:rsidRDefault="004C3FD3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B44CF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…参加者アンケートより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58" type="#_x0000_t75" style="position:absolute;left:3189;width:10845;height:11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AaLLBAAAA2wAAAA8AAABkcnMvZG93bnJldi54bWxET0tLw0AQvgv9D8sI3uzGHkqI3ZY+kAr1&#10;YhTPQ3bMxmZnw87aRH+9Kwje5uN7zmoz+V5dKEoX2MDdvABF3ATbcWvg9eXhtgQlCdliH5gMfJHA&#10;Zj27WmFlw8jPdKlTq3IIS4UGXEpDpbU0jjzKPAzEmXsP0WPKMLbaRhxzuO/1oiiW2mPHucHhQHtH&#10;zbn+9AZkeTo+jbXs3uKHO4k+lMf6uzTm5nra3oNKNKV/8Z/70eb5C/j9JR+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AaLLBAAAA2wAAAA8AAAAAAAAAAAAAAAAAnwIA&#10;AGRycy9kb3ducmV2LnhtbFBLBQYAAAAABAAEAPcAAACNAwAAAAA=&#10;">
                  <v:imagedata r:id="rId10" o:title=""/>
                  <v:path arrowok="t"/>
                </v:shape>
              </v:group>
            </w:pict>
          </mc:Fallback>
        </mc:AlternateContent>
      </w:r>
      <w:r w:rsidR="008969FB">
        <w:rPr>
          <w:noProof/>
        </w:rPr>
        <w:drawing>
          <wp:anchor distT="0" distB="0" distL="114300" distR="114300" simplePos="0" relativeHeight="251741184" behindDoc="0" locked="0" layoutInCell="1" allowOverlap="1" wp14:anchorId="5B9C9D84" wp14:editId="2253AA92">
            <wp:simplePos x="0" y="0"/>
            <wp:positionH relativeFrom="margin">
              <wp:align>center</wp:align>
            </wp:positionH>
            <wp:positionV relativeFrom="paragraph">
              <wp:posOffset>2924175</wp:posOffset>
            </wp:positionV>
            <wp:extent cx="6645910" cy="465455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715">
        <w:rPr>
          <w:rFonts w:ascii="HG丸ｺﾞｼｯｸM-PRO" w:eastAsia="HG丸ｺﾞｼｯｸM-PRO" w:hAnsi="HG丸ｺﾞｼｯｸM-PRO"/>
          <w:sz w:val="26"/>
          <w:szCs w:val="26"/>
        </w:rPr>
        <w:tab/>
      </w:r>
    </w:p>
    <w:sectPr w:rsidR="00B3760A" w:rsidRPr="00257715" w:rsidSect="00122623">
      <w:pgSz w:w="11906" w:h="16838" w:code="9"/>
      <w:pgMar w:top="720" w:right="720" w:bottom="720" w:left="72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2D" w:rsidRDefault="00DC192D" w:rsidP="00D13E0C">
      <w:r>
        <w:separator/>
      </w:r>
    </w:p>
  </w:endnote>
  <w:endnote w:type="continuationSeparator" w:id="0">
    <w:p w:rsidR="00DC192D" w:rsidRDefault="00DC192D" w:rsidP="00D1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2D" w:rsidRDefault="00DC192D" w:rsidP="00D13E0C">
      <w:r>
        <w:separator/>
      </w:r>
    </w:p>
  </w:footnote>
  <w:footnote w:type="continuationSeparator" w:id="0">
    <w:p w:rsidR="00DC192D" w:rsidRDefault="00DC192D" w:rsidP="00D13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6"/>
    <w:rsid w:val="00040287"/>
    <w:rsid w:val="00040512"/>
    <w:rsid w:val="00071B5F"/>
    <w:rsid w:val="00074375"/>
    <w:rsid w:val="000D3B92"/>
    <w:rsid w:val="00120C4E"/>
    <w:rsid w:val="00122623"/>
    <w:rsid w:val="00127965"/>
    <w:rsid w:val="00144EC7"/>
    <w:rsid w:val="00152F45"/>
    <w:rsid w:val="00187407"/>
    <w:rsid w:val="001A5AFB"/>
    <w:rsid w:val="001B038C"/>
    <w:rsid w:val="00203773"/>
    <w:rsid w:val="00257715"/>
    <w:rsid w:val="00270067"/>
    <w:rsid w:val="002E0D1D"/>
    <w:rsid w:val="00303857"/>
    <w:rsid w:val="00310FA6"/>
    <w:rsid w:val="00346610"/>
    <w:rsid w:val="00351AB9"/>
    <w:rsid w:val="00354B87"/>
    <w:rsid w:val="00356CFD"/>
    <w:rsid w:val="003609B7"/>
    <w:rsid w:val="0036315E"/>
    <w:rsid w:val="00363EB6"/>
    <w:rsid w:val="003E547B"/>
    <w:rsid w:val="0040549C"/>
    <w:rsid w:val="0040583D"/>
    <w:rsid w:val="00426A55"/>
    <w:rsid w:val="00461319"/>
    <w:rsid w:val="00486A2F"/>
    <w:rsid w:val="004879B2"/>
    <w:rsid w:val="004C36D4"/>
    <w:rsid w:val="004C3FD3"/>
    <w:rsid w:val="004C5865"/>
    <w:rsid w:val="004D2075"/>
    <w:rsid w:val="004D66AC"/>
    <w:rsid w:val="004E1E8F"/>
    <w:rsid w:val="0050259C"/>
    <w:rsid w:val="00524D7B"/>
    <w:rsid w:val="00534151"/>
    <w:rsid w:val="00536A19"/>
    <w:rsid w:val="005473D4"/>
    <w:rsid w:val="00547662"/>
    <w:rsid w:val="005523CE"/>
    <w:rsid w:val="00570BEA"/>
    <w:rsid w:val="00583A3B"/>
    <w:rsid w:val="0058479B"/>
    <w:rsid w:val="005B5B0B"/>
    <w:rsid w:val="00624FD7"/>
    <w:rsid w:val="006367D4"/>
    <w:rsid w:val="0064093F"/>
    <w:rsid w:val="00645516"/>
    <w:rsid w:val="00647D93"/>
    <w:rsid w:val="00654601"/>
    <w:rsid w:val="00690500"/>
    <w:rsid w:val="006A014D"/>
    <w:rsid w:val="006D1DD8"/>
    <w:rsid w:val="006D72BA"/>
    <w:rsid w:val="006F7F3C"/>
    <w:rsid w:val="0070243C"/>
    <w:rsid w:val="00736F1E"/>
    <w:rsid w:val="00767364"/>
    <w:rsid w:val="00772914"/>
    <w:rsid w:val="00793451"/>
    <w:rsid w:val="007A5690"/>
    <w:rsid w:val="007A7630"/>
    <w:rsid w:val="007C230A"/>
    <w:rsid w:val="007D117F"/>
    <w:rsid w:val="007E1046"/>
    <w:rsid w:val="008610F4"/>
    <w:rsid w:val="008969FB"/>
    <w:rsid w:val="00896A89"/>
    <w:rsid w:val="008B661C"/>
    <w:rsid w:val="008D260F"/>
    <w:rsid w:val="0090537E"/>
    <w:rsid w:val="009120FC"/>
    <w:rsid w:val="0091427D"/>
    <w:rsid w:val="009228D1"/>
    <w:rsid w:val="00934BD7"/>
    <w:rsid w:val="00991BA3"/>
    <w:rsid w:val="0099695B"/>
    <w:rsid w:val="009F2456"/>
    <w:rsid w:val="00A01F83"/>
    <w:rsid w:val="00A3205D"/>
    <w:rsid w:val="00A32EA0"/>
    <w:rsid w:val="00A5740A"/>
    <w:rsid w:val="00B01F71"/>
    <w:rsid w:val="00B275E1"/>
    <w:rsid w:val="00B32ADB"/>
    <w:rsid w:val="00B3760A"/>
    <w:rsid w:val="00B44CFD"/>
    <w:rsid w:val="00B47900"/>
    <w:rsid w:val="00B50A04"/>
    <w:rsid w:val="00B73FE6"/>
    <w:rsid w:val="00B84159"/>
    <w:rsid w:val="00BB382F"/>
    <w:rsid w:val="00BD7EAE"/>
    <w:rsid w:val="00BF202A"/>
    <w:rsid w:val="00C02E1F"/>
    <w:rsid w:val="00C20D6F"/>
    <w:rsid w:val="00C55F83"/>
    <w:rsid w:val="00CA4190"/>
    <w:rsid w:val="00CA5612"/>
    <w:rsid w:val="00CC4C02"/>
    <w:rsid w:val="00CD1D53"/>
    <w:rsid w:val="00CD55FA"/>
    <w:rsid w:val="00D13E0C"/>
    <w:rsid w:val="00D21F05"/>
    <w:rsid w:val="00D33D79"/>
    <w:rsid w:val="00D42060"/>
    <w:rsid w:val="00D45088"/>
    <w:rsid w:val="00D62151"/>
    <w:rsid w:val="00D76AFB"/>
    <w:rsid w:val="00D91C96"/>
    <w:rsid w:val="00DC192D"/>
    <w:rsid w:val="00DD38D1"/>
    <w:rsid w:val="00E00EA4"/>
    <w:rsid w:val="00E232C5"/>
    <w:rsid w:val="00E61A05"/>
    <w:rsid w:val="00E84955"/>
    <w:rsid w:val="00E8701C"/>
    <w:rsid w:val="00E93960"/>
    <w:rsid w:val="00EA116B"/>
    <w:rsid w:val="00F01FAE"/>
    <w:rsid w:val="00F06044"/>
    <w:rsid w:val="00F1762C"/>
    <w:rsid w:val="00F17A61"/>
    <w:rsid w:val="00F57152"/>
    <w:rsid w:val="00F616C5"/>
    <w:rsid w:val="00F930F6"/>
    <w:rsid w:val="00FA656B"/>
    <w:rsid w:val="00FA7090"/>
    <w:rsid w:val="00F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53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51AB9"/>
  </w:style>
  <w:style w:type="character" w:customStyle="1" w:styleId="a6">
    <w:name w:val="日付 (文字)"/>
    <w:basedOn w:val="a0"/>
    <w:link w:val="a5"/>
    <w:uiPriority w:val="99"/>
    <w:semiHidden/>
    <w:rsid w:val="00351AB9"/>
  </w:style>
  <w:style w:type="paragraph" w:styleId="a7">
    <w:name w:val="header"/>
    <w:basedOn w:val="a"/>
    <w:link w:val="a8"/>
    <w:uiPriority w:val="99"/>
    <w:unhideWhenUsed/>
    <w:rsid w:val="00D13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3E0C"/>
  </w:style>
  <w:style w:type="paragraph" w:styleId="a9">
    <w:name w:val="footer"/>
    <w:basedOn w:val="a"/>
    <w:link w:val="aa"/>
    <w:uiPriority w:val="99"/>
    <w:unhideWhenUsed/>
    <w:rsid w:val="00D13E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3E0C"/>
  </w:style>
  <w:style w:type="table" w:styleId="ab">
    <w:name w:val="Table Grid"/>
    <w:basedOn w:val="a1"/>
    <w:uiPriority w:val="59"/>
    <w:rsid w:val="0012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53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51AB9"/>
  </w:style>
  <w:style w:type="character" w:customStyle="1" w:styleId="a6">
    <w:name w:val="日付 (文字)"/>
    <w:basedOn w:val="a0"/>
    <w:link w:val="a5"/>
    <w:uiPriority w:val="99"/>
    <w:semiHidden/>
    <w:rsid w:val="00351AB9"/>
  </w:style>
  <w:style w:type="paragraph" w:styleId="a7">
    <w:name w:val="header"/>
    <w:basedOn w:val="a"/>
    <w:link w:val="a8"/>
    <w:uiPriority w:val="99"/>
    <w:unhideWhenUsed/>
    <w:rsid w:val="00D13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3E0C"/>
  </w:style>
  <w:style w:type="paragraph" w:styleId="a9">
    <w:name w:val="footer"/>
    <w:basedOn w:val="a"/>
    <w:link w:val="aa"/>
    <w:uiPriority w:val="99"/>
    <w:unhideWhenUsed/>
    <w:rsid w:val="00D13E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3E0C"/>
  </w:style>
  <w:style w:type="table" w:styleId="ab">
    <w:name w:val="Table Grid"/>
    <w:basedOn w:val="a1"/>
    <w:uiPriority w:val="59"/>
    <w:rsid w:val="0012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8D0F-1CCF-42BD-A0BF-CA308093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91</cp:revision>
  <cp:lastPrinted>2021-07-29T05:14:00Z</cp:lastPrinted>
  <dcterms:created xsi:type="dcterms:W3CDTF">2018-09-11T03:44:00Z</dcterms:created>
  <dcterms:modified xsi:type="dcterms:W3CDTF">2022-04-12T00:04:00Z</dcterms:modified>
</cp:coreProperties>
</file>